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E03F3" w14:textId="39596CD8" w:rsidR="73975ECE" w:rsidRDefault="73975ECE" w:rsidP="73975ECE">
      <w:pPr>
        <w:rPr>
          <w:rFonts w:ascii="Book Antiqua" w:hAnsi="Book Antiqua" w:cs="Aharoni"/>
          <w:b/>
          <w:bCs/>
          <w:color w:val="373A36"/>
          <w:sz w:val="44"/>
          <w:szCs w:val="44"/>
          <w:u w:val="single"/>
        </w:rPr>
      </w:pPr>
      <w:r w:rsidRPr="73975ECE">
        <w:rPr>
          <w:rFonts w:ascii="Book Antiqua" w:hAnsi="Book Antiqua" w:cs="Aharoni"/>
          <w:b/>
          <w:bCs/>
          <w:color w:val="373A36"/>
          <w:sz w:val="44"/>
          <w:szCs w:val="44"/>
          <w:u w:val="single"/>
        </w:rPr>
        <w:t>TEMPLATE FOR CMS FIELDS</w:t>
      </w:r>
    </w:p>
    <w:p w14:paraId="1B68978D" w14:textId="0AFDF75F" w:rsidR="00827ADE" w:rsidRPr="00F35FD2" w:rsidRDefault="00F35FD2" w:rsidP="007B7845">
      <w:r w:rsidRPr="00F35FD2">
        <w:t>Please refer</w:t>
      </w:r>
      <w:r w:rsidR="001522F9">
        <w:t xml:space="preserve"> to</w:t>
      </w:r>
      <w:r w:rsidRPr="00F35FD2">
        <w:t xml:space="preserve"> </w:t>
      </w:r>
      <w:hyperlink r:id="rId10" w:history="1">
        <w:r w:rsidRPr="00F370DA">
          <w:rPr>
            <w:rStyle w:val="Hyperlink"/>
          </w:rPr>
          <w:t>Knowledge Articles</w:t>
        </w:r>
      </w:hyperlink>
      <w:bookmarkStart w:id="0" w:name="_GoBack"/>
      <w:bookmarkEnd w:id="0"/>
      <w:r w:rsidRPr="00F35FD2">
        <w:t xml:space="preserve"> for explanation of these fields</w:t>
      </w:r>
    </w:p>
    <w:p w14:paraId="1EDD9954" w14:textId="77777777" w:rsidR="00B56675" w:rsidRDefault="00B56675" w:rsidP="007B7845">
      <w:pPr>
        <w:rPr>
          <w:b/>
          <w:bCs/>
          <w:sz w:val="36"/>
          <w:szCs w:val="36"/>
        </w:rPr>
      </w:pPr>
    </w:p>
    <w:p w14:paraId="1A283AC7" w14:textId="0E990190" w:rsidR="007B7845" w:rsidRPr="00CA1CE8" w:rsidRDefault="007B7845" w:rsidP="007B7845">
      <w:pPr>
        <w:rPr>
          <w:b/>
          <w:bCs/>
          <w:sz w:val="36"/>
          <w:szCs w:val="36"/>
        </w:rPr>
      </w:pPr>
      <w:r w:rsidRPr="00CA1CE8">
        <w:rPr>
          <w:b/>
          <w:bCs/>
          <w:sz w:val="36"/>
          <w:szCs w:val="36"/>
        </w:rPr>
        <w:t>PROPOSAL SUMMARY FIELDS</w:t>
      </w:r>
    </w:p>
    <w:tbl>
      <w:tblPr>
        <w:tblpPr w:leftFromText="180" w:rightFromText="180" w:vertAnchor="page" w:horzAnchor="margin" w:tblpY="2529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56"/>
        <w:gridCol w:w="3118"/>
        <w:gridCol w:w="5782"/>
      </w:tblGrid>
      <w:tr w:rsidR="00516732" w:rsidRPr="00B37EE4" w14:paraId="0344E673" w14:textId="77777777" w:rsidTr="00FA1ACC">
        <w:trPr>
          <w:trHeight w:val="310"/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0074A645" w14:textId="77777777" w:rsidR="00B43C21" w:rsidRPr="00FA1ACC" w:rsidRDefault="00B43C21" w:rsidP="00CA1CE8">
            <w:pPr>
              <w:jc w:val="center"/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Title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161B4C42" w14:textId="77777777" w:rsidR="00B43C21" w:rsidRPr="00FA1ACC" w:rsidRDefault="00B43C21" w:rsidP="00CA1CE8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lang w:eastAsia="en-AU"/>
              </w:rPr>
            </w:pPr>
            <w:r w:rsidRPr="00FA1ACC">
              <w:rPr>
                <w:rFonts w:cstheme="minorHAnsi"/>
                <w:b/>
                <w:bCs/>
                <w:color w:val="F2F2F2" w:themeColor="background1" w:themeShade="F2"/>
                <w:lang w:eastAsia="en-AU"/>
              </w:rPr>
              <w:t>Field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30493361" w14:textId="77777777" w:rsidR="00B43C21" w:rsidRPr="00FA1ACC" w:rsidRDefault="00B43C21" w:rsidP="00CA1CE8">
            <w:pPr>
              <w:jc w:val="center"/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Field Data</w:t>
            </w:r>
          </w:p>
        </w:tc>
      </w:tr>
      <w:tr w:rsidR="00516732" w:rsidRPr="00625D44" w14:paraId="743EC406" w14:textId="77777777" w:rsidTr="00FA1ACC">
        <w:trPr>
          <w:trHeight w:val="328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05496937" w14:textId="77777777" w:rsidR="00B43C21" w:rsidRPr="00625D44" w:rsidRDefault="00B43C21" w:rsidP="00CA1CE8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Proposer</w:t>
            </w:r>
          </w:p>
        </w:tc>
        <w:tc>
          <w:tcPr>
            <w:tcW w:w="14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6C560AE1" w14:textId="77777777" w:rsidR="00B43C21" w:rsidRPr="00625D44" w:rsidRDefault="00B43C21" w:rsidP="00CA1CE8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cstheme="minorHAnsi"/>
                <w:b/>
                <w:bCs/>
                <w:color w:val="000000"/>
                <w:lang w:eastAsia="en-AU"/>
              </w:rPr>
              <w:t xml:space="preserve">Name </w:t>
            </w:r>
            <w:r w:rsidRPr="006B27AD">
              <w:rPr>
                <w:rFonts w:cstheme="minorHAnsi"/>
                <w:color w:val="000000"/>
                <w:sz w:val="18"/>
                <w:szCs w:val="18"/>
                <w:lang w:eastAsia="en-AU"/>
              </w:rPr>
              <w:t>(Auto</w:t>
            </w:r>
            <w:r>
              <w:rPr>
                <w:rFonts w:cstheme="minorHAns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6B27AD">
              <w:rPr>
                <w:rFonts w:cstheme="minorHAnsi"/>
                <w:color w:val="000000"/>
                <w:sz w:val="18"/>
                <w:szCs w:val="18"/>
                <w:lang w:eastAsia="en-AU"/>
              </w:rPr>
              <w:t>select name from dropdown)</w:t>
            </w:r>
          </w:p>
        </w:tc>
        <w:tc>
          <w:tcPr>
            <w:tcW w:w="2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5327" w14:textId="77777777" w:rsidR="00B43C21" w:rsidRPr="00625D44" w:rsidRDefault="00B43C21" w:rsidP="00CA1CE8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1E1387D0" w14:textId="77777777" w:rsidR="00B43C21" w:rsidRDefault="00B43C21"/>
    <w:p w14:paraId="56DEA422" w14:textId="4C683124" w:rsidR="00B43C21" w:rsidRPr="00CA1CE8" w:rsidRDefault="00CA1CE8" w:rsidP="007B7845">
      <w:pPr>
        <w:rPr>
          <w:b/>
          <w:bCs/>
          <w:sz w:val="36"/>
          <w:szCs w:val="36"/>
        </w:rPr>
      </w:pPr>
      <w:r w:rsidRPr="00CA1CE8">
        <w:rPr>
          <w:b/>
          <w:bCs/>
          <w:sz w:val="36"/>
          <w:szCs w:val="36"/>
        </w:rPr>
        <w:t>UNIT DESIGN FIELDS</w:t>
      </w:r>
    </w:p>
    <w:tbl>
      <w:tblPr>
        <w:tblpPr w:leftFromText="180" w:rightFromText="180" w:vertAnchor="page" w:horzAnchor="margin" w:tblpY="4876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02"/>
        <w:gridCol w:w="3214"/>
        <w:gridCol w:w="5740"/>
      </w:tblGrid>
      <w:tr w:rsidR="00A25557" w:rsidRPr="00B37EE4" w14:paraId="1629F704" w14:textId="77777777" w:rsidTr="00A25557">
        <w:trPr>
          <w:trHeight w:val="310"/>
          <w:tblHeader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0DDF64BF" w14:textId="152D18A0" w:rsidR="00A25557" w:rsidRPr="00B37EE4" w:rsidRDefault="00A25557" w:rsidP="00A2555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Title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4E28B792" w14:textId="3B6A2072" w:rsidR="00A25557" w:rsidRPr="00B37EE4" w:rsidRDefault="00A25557" w:rsidP="00A25557">
            <w:pPr>
              <w:jc w:val="center"/>
              <w:rPr>
                <w:rFonts w:cstheme="minorHAnsi"/>
                <w:b/>
                <w:bCs/>
                <w:color w:val="000000"/>
                <w:lang w:eastAsia="en-AU"/>
              </w:rPr>
            </w:pPr>
            <w:r w:rsidRPr="00FA1ACC">
              <w:rPr>
                <w:rFonts w:cstheme="minorHAnsi"/>
                <w:b/>
                <w:bCs/>
                <w:color w:val="F2F2F2" w:themeColor="background1" w:themeShade="F2"/>
                <w:lang w:eastAsia="en-AU"/>
              </w:rPr>
              <w:t>Field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0B17411F" w14:textId="474977F0" w:rsidR="00A25557" w:rsidRPr="00B37EE4" w:rsidRDefault="00A25557" w:rsidP="00A25557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Field Data</w:t>
            </w:r>
          </w:p>
        </w:tc>
      </w:tr>
      <w:tr w:rsidR="001A77DC" w:rsidRPr="00B37EE4" w14:paraId="72E842E8" w14:textId="77777777" w:rsidTr="00FA1ACC">
        <w:trPr>
          <w:trHeight w:val="174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</w:tcPr>
          <w:p w14:paraId="64EB57F5" w14:textId="51973726" w:rsidR="001A77DC" w:rsidRPr="00625D44" w:rsidRDefault="001A77DC" w:rsidP="00CA1CE8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Unit Description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339A3057" w14:textId="732A6BB1" w:rsidR="001A77DC" w:rsidRPr="00EE2B9F" w:rsidRDefault="00EE2B9F" w:rsidP="00CA1CE8">
            <w:pPr>
              <w:rPr>
                <w:rFonts w:cstheme="minorHAnsi"/>
                <w:color w:val="000000"/>
                <w:lang w:eastAsia="en-AU"/>
              </w:rPr>
            </w:pP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Free text 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4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00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4762" w14:textId="77777777" w:rsidR="001A77DC" w:rsidRPr="00625D44" w:rsidRDefault="001A77DC" w:rsidP="00CA1CE8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CA1CE8" w:rsidRPr="00B37EE4" w14:paraId="59434645" w14:textId="77777777" w:rsidTr="00FA1ACC">
        <w:trPr>
          <w:trHeight w:val="174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62F60322" w14:textId="77777777" w:rsidR="00CA1CE8" w:rsidRPr="00625D44" w:rsidRDefault="00CA1CE8" w:rsidP="00CA1CE8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WIL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12E30F6A" w14:textId="77777777" w:rsidR="00CA1CE8" w:rsidRPr="00625D44" w:rsidRDefault="00CA1CE8" w:rsidP="00CA1CE8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cstheme="minorHAnsi"/>
                <w:b/>
                <w:bCs/>
                <w:color w:val="000000"/>
                <w:lang w:eastAsia="en-AU"/>
              </w:rPr>
              <w:t>WIL delivery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</w:t>
            </w:r>
            <w:r w:rsidRPr="00625D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Drop down.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Select from: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Not applicable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 xml:space="preserve">Work experience in industry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 xml:space="preserve">Full WIL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Embedded Extra-curricular work experience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03BD" w14:textId="77777777" w:rsidR="00CA1CE8" w:rsidRPr="00625D44" w:rsidRDefault="00CA1CE8" w:rsidP="00CA1CE8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CA1CE8" w:rsidRPr="00B37EE4" w14:paraId="35A60ADA" w14:textId="77777777" w:rsidTr="00FA1ACC">
        <w:trPr>
          <w:trHeight w:val="460"/>
        </w:trPr>
        <w:tc>
          <w:tcPr>
            <w:tcW w:w="7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04EBB264" w14:textId="77777777" w:rsidR="00CA1CE8" w:rsidRPr="00625D44" w:rsidRDefault="00CA1CE8" w:rsidP="00CA1CE8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PACE units </w:t>
            </w:r>
            <w:r w:rsidRPr="00625D44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AU"/>
              </w:rPr>
              <w:t>only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61275A54" w14:textId="77777777" w:rsidR="00CA1CE8" w:rsidRPr="00625D44" w:rsidRDefault="00CA1CE8" w:rsidP="00CA1CE8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How does the unit fulfil the community engagement criteria?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ree text 4000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249A" w14:textId="77777777" w:rsidR="00CA1CE8" w:rsidRPr="00625D44" w:rsidRDefault="00CA1CE8" w:rsidP="00CA1CE8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CA1CE8" w:rsidRPr="00B37EE4" w14:paraId="4F396E71" w14:textId="77777777" w:rsidTr="00FA1ACC">
        <w:trPr>
          <w:trHeight w:val="46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3DFB1E0B" w14:textId="77777777" w:rsidR="00CA1CE8" w:rsidRPr="00625D44" w:rsidRDefault="00CA1CE8" w:rsidP="00CA1CE8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65BC6575" w14:textId="77777777" w:rsidR="00CA1CE8" w:rsidRPr="00625D44" w:rsidRDefault="00CA1CE8" w:rsidP="00CA1CE8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How does the unit fulfil the learning and teaching criteria?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ree text 4000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3510" w14:textId="77777777" w:rsidR="00CA1CE8" w:rsidRPr="00625D44" w:rsidRDefault="00CA1CE8" w:rsidP="00CA1CE8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CA1CE8" w:rsidRPr="00B37EE4" w14:paraId="36BD195F" w14:textId="77777777" w:rsidTr="00FA1ACC">
        <w:trPr>
          <w:trHeight w:val="460"/>
        </w:trPr>
        <w:tc>
          <w:tcPr>
            <w:tcW w:w="7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694ED7C4" w14:textId="77777777" w:rsidR="00CA1CE8" w:rsidRPr="00625D44" w:rsidRDefault="00CA1CE8" w:rsidP="00CA1CE8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10B85791" w14:textId="77777777" w:rsidR="00CA1CE8" w:rsidRPr="00625D44" w:rsidRDefault="00CA1CE8" w:rsidP="00CA1CE8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Describe the student distribution workload for this unit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ree text 4000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1598" w14:textId="77777777" w:rsidR="00CA1CE8" w:rsidRPr="00625D44" w:rsidRDefault="00CA1CE8" w:rsidP="00CA1CE8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CA1CE8" w:rsidRPr="00B37EE4" w14:paraId="18A27495" w14:textId="77777777" w:rsidTr="00FA1ACC">
        <w:trPr>
          <w:trHeight w:val="660"/>
        </w:trPr>
        <w:tc>
          <w:tcPr>
            <w:tcW w:w="7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0F833159" w14:textId="77777777" w:rsidR="00CA1CE8" w:rsidRPr="00625D44" w:rsidRDefault="00CA1CE8" w:rsidP="00CA1CE8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Co-taught units </w:t>
            </w:r>
            <w:r w:rsidRPr="00625D44">
              <w:rPr>
                <w:rFonts w:ascii="Calibri" w:hAnsi="Calibri" w:cs="Calibri"/>
                <w:b/>
                <w:bCs/>
                <w:i/>
                <w:iCs/>
                <w:color w:val="000000"/>
                <w:lang w:eastAsia="en-AU"/>
              </w:rPr>
              <w:t>only</w:t>
            </w:r>
          </w:p>
        </w:tc>
        <w:tc>
          <w:tcPr>
            <w:tcW w:w="1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3708E306" w14:textId="77777777" w:rsidR="00CA1CE8" w:rsidRPr="00625D44" w:rsidRDefault="00CA1CE8" w:rsidP="00CA1CE8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utline the differences in the student</w:t>
            </w:r>
            <w:r w:rsidRPr="00625D44">
              <w:rPr>
                <w:rFonts w:ascii="Calibri" w:hAnsi="Calibri" w:cs="Calibri"/>
                <w:color w:val="000000"/>
                <w:lang w:eastAsia="en-AU"/>
              </w:rPr>
              <w:t xml:space="preserve"> </w:t>
            </w: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ctivities and assessment practices of these two units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Free text 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1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000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1FCA" w14:textId="77777777" w:rsidR="00CA1CE8" w:rsidRPr="00625D44" w:rsidRDefault="00CA1CE8" w:rsidP="00CA1CE8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074214E5" w14:textId="706D296F" w:rsidR="007B7845" w:rsidRDefault="007B7845"/>
    <w:p w14:paraId="26DB6FDA" w14:textId="5D01D7F1" w:rsidR="00827ADE" w:rsidRDefault="00827ADE">
      <w:pPr>
        <w:rPr>
          <w:i/>
          <w:iCs/>
        </w:rPr>
      </w:pPr>
    </w:p>
    <w:p w14:paraId="2AC62DD1" w14:textId="0FD868AC" w:rsidR="00827ADE" w:rsidRDefault="00827ADE">
      <w:pPr>
        <w:rPr>
          <w:i/>
          <w:iCs/>
        </w:rPr>
      </w:pPr>
    </w:p>
    <w:p w14:paraId="15E3778B" w14:textId="5465E689" w:rsidR="00827ADE" w:rsidRDefault="00827ADE">
      <w:pPr>
        <w:rPr>
          <w:i/>
          <w:iCs/>
        </w:rPr>
      </w:pPr>
    </w:p>
    <w:p w14:paraId="6449EB56" w14:textId="77777777" w:rsidR="00FD1FDC" w:rsidRDefault="00FD1FDC">
      <w:pPr>
        <w:rPr>
          <w:i/>
          <w:iCs/>
        </w:rPr>
      </w:pPr>
    </w:p>
    <w:p w14:paraId="1CAEC551" w14:textId="2E42677C" w:rsidR="00827ADE" w:rsidRPr="00FD1FDC" w:rsidRDefault="00302DEB" w:rsidP="00302DE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earning Outcomes Section</w:t>
      </w:r>
      <w:r w:rsidR="00FD1FDC">
        <w:rPr>
          <w:b/>
          <w:bCs/>
          <w:sz w:val="32"/>
          <w:szCs w:val="32"/>
        </w:rPr>
        <w:t xml:space="preserve"> </w:t>
      </w:r>
      <w:r w:rsidR="00FD1FDC" w:rsidRPr="00FD1FDC">
        <w:rPr>
          <w:b/>
          <w:bCs/>
          <w:sz w:val="16"/>
          <w:szCs w:val="32"/>
        </w:rPr>
        <w:t>Contact Arts L&amp;T Team</w:t>
      </w:r>
      <w:r w:rsidR="00FD1FDC">
        <w:rPr>
          <w:b/>
          <w:bCs/>
          <w:sz w:val="16"/>
          <w:szCs w:val="32"/>
        </w:rPr>
        <w:t xml:space="preserve"> – </w:t>
      </w:r>
      <w:hyperlink r:id="rId11" w:history="1">
        <w:r w:rsidR="00FD1FDC" w:rsidRPr="002B5B9E">
          <w:rPr>
            <w:rStyle w:val="Hyperlink"/>
            <w:b/>
            <w:bCs/>
            <w:sz w:val="16"/>
            <w:szCs w:val="32"/>
          </w:rPr>
          <w:t>artslandt@mq.edu.au</w:t>
        </w:r>
      </w:hyperlink>
      <w:r w:rsidR="00FD1FDC">
        <w:rPr>
          <w:b/>
          <w:bCs/>
          <w:sz w:val="16"/>
          <w:szCs w:val="32"/>
        </w:rPr>
        <w:t xml:space="preserve"> </w:t>
      </w:r>
      <w:r w:rsidR="00FD1FDC" w:rsidRPr="00FD1FDC">
        <w:rPr>
          <w:b/>
          <w:bCs/>
          <w:sz w:val="16"/>
          <w:szCs w:val="32"/>
        </w:rPr>
        <w:t xml:space="preserve"> if you need help revising</w:t>
      </w:r>
      <w:r w:rsidR="00FD1FDC">
        <w:rPr>
          <w:b/>
          <w:bCs/>
          <w:sz w:val="16"/>
          <w:szCs w:val="32"/>
        </w:rPr>
        <w:t>/reviewing</w:t>
      </w:r>
      <w:r w:rsidR="00FD1FDC" w:rsidRPr="00FD1FDC">
        <w:rPr>
          <w:b/>
          <w:bCs/>
          <w:sz w:val="16"/>
          <w:szCs w:val="32"/>
        </w:rPr>
        <w:t xml:space="preserve"> your learning outcomes.</w:t>
      </w:r>
    </w:p>
    <w:tbl>
      <w:tblPr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02"/>
        <w:gridCol w:w="3214"/>
        <w:gridCol w:w="5740"/>
      </w:tblGrid>
      <w:tr w:rsidR="00A25557" w:rsidRPr="00B37EE4" w14:paraId="136E4C3F" w14:textId="77777777" w:rsidTr="00CC2F49">
        <w:trPr>
          <w:trHeight w:val="29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79783ADA" w14:textId="2C24DA50" w:rsidR="00A25557" w:rsidRPr="00625D44" w:rsidRDefault="00A25557" w:rsidP="00A25557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Title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1476B36F" w14:textId="1CD7E863" w:rsidR="00A25557" w:rsidRDefault="00A25557" w:rsidP="00A25557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cstheme="minorHAnsi"/>
                <w:b/>
                <w:bCs/>
                <w:color w:val="F2F2F2" w:themeColor="background1" w:themeShade="F2"/>
                <w:lang w:eastAsia="en-AU"/>
              </w:rPr>
              <w:t>Field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28CE7514" w14:textId="21FACFB8" w:rsidR="00A25557" w:rsidRPr="00625D44" w:rsidRDefault="00A25557" w:rsidP="00A25557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Field Data</w:t>
            </w:r>
          </w:p>
        </w:tc>
      </w:tr>
      <w:tr w:rsidR="00CA1CE8" w:rsidRPr="00B37EE4" w14:paraId="049D73E6" w14:textId="77777777" w:rsidTr="00FA1ACC">
        <w:trPr>
          <w:trHeight w:val="945"/>
        </w:trPr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2C785384" w14:textId="77777777" w:rsidR="00CA1CE8" w:rsidRPr="00625D44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Unit learning outcomes</w:t>
            </w: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1F28B949" w14:textId="28E3AF95" w:rsidR="00CA1CE8" w:rsidRPr="00625D44" w:rsidRDefault="00CA1CE8" w:rsidP="00302DEB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Number 1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E02F" w14:textId="7BA60C88" w:rsidR="00CA1CE8" w:rsidRPr="00625D44" w:rsidRDefault="00CA1CE8" w:rsidP="00302DEB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CA1CE8" w:rsidRPr="00B37EE4" w14:paraId="130093B1" w14:textId="77777777" w:rsidTr="00FA1ACC">
        <w:trPr>
          <w:trHeight w:val="945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007E"/>
            <w:vAlign w:val="center"/>
          </w:tcPr>
          <w:p w14:paraId="4F7DE375" w14:textId="77777777" w:rsidR="00CA1CE8" w:rsidRPr="00625D44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3EC86274" w14:textId="77777777" w:rsidR="00CA1CE8" w:rsidRPr="00B37EE4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n successful completion, a student will be able to…</w:t>
            </w:r>
          </w:p>
          <w:p w14:paraId="2B8BDB98" w14:textId="2875CC2A" w:rsidR="00CA1CE8" w:rsidRPr="00625D44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Multiple free text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ULOs (2048 characters each)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12C3" w14:textId="77777777" w:rsidR="00CA1CE8" w:rsidRPr="00625D44" w:rsidRDefault="00CA1CE8" w:rsidP="00302DEB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CA1CE8" w:rsidRPr="00B37EE4" w14:paraId="481152D1" w14:textId="77777777" w:rsidTr="00FA1ACC">
        <w:trPr>
          <w:trHeight w:val="945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007E"/>
            <w:vAlign w:val="center"/>
          </w:tcPr>
          <w:p w14:paraId="57642D03" w14:textId="77777777" w:rsidR="00CA1CE8" w:rsidRPr="00625D44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391FBBCF" w14:textId="0D5F80F0" w:rsidR="00CA1CE8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Number 2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4C75F" w14:textId="77777777" w:rsidR="00CA1CE8" w:rsidRPr="00625D44" w:rsidRDefault="00CA1CE8" w:rsidP="00302DEB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CA1CE8" w:rsidRPr="00B37EE4" w14:paraId="5F58BED5" w14:textId="77777777" w:rsidTr="00FA1ACC">
        <w:trPr>
          <w:trHeight w:val="945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007E"/>
            <w:vAlign w:val="center"/>
          </w:tcPr>
          <w:p w14:paraId="41C87CD5" w14:textId="77777777" w:rsidR="00CA1CE8" w:rsidRPr="00625D44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0396C1BE" w14:textId="77777777" w:rsidR="00CA1CE8" w:rsidRPr="00B37EE4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n successful completion, a student will be able to…</w:t>
            </w:r>
          </w:p>
          <w:p w14:paraId="4369C2D5" w14:textId="49934920" w:rsidR="00CA1CE8" w:rsidRPr="00625D44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Multiple free text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ULOs (2048 characters each)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3BD9" w14:textId="77777777" w:rsidR="00CA1CE8" w:rsidRPr="00625D44" w:rsidRDefault="00CA1CE8" w:rsidP="00302DEB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CA1CE8" w:rsidRPr="00B37EE4" w14:paraId="3EA0C768" w14:textId="77777777" w:rsidTr="00FA1ACC">
        <w:trPr>
          <w:trHeight w:val="945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007E"/>
            <w:vAlign w:val="center"/>
          </w:tcPr>
          <w:p w14:paraId="3C22D29F" w14:textId="77777777" w:rsidR="00CA1CE8" w:rsidRPr="00625D44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1EF6EC37" w14:textId="4F5D2B3F" w:rsidR="00CA1CE8" w:rsidRPr="00625D44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Number 3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B447" w14:textId="77777777" w:rsidR="00CA1CE8" w:rsidRPr="00625D44" w:rsidRDefault="00CA1CE8" w:rsidP="00302DEB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CA1CE8" w:rsidRPr="00B37EE4" w14:paraId="7498B761" w14:textId="77777777" w:rsidTr="00FA1ACC">
        <w:trPr>
          <w:trHeight w:val="945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007E"/>
            <w:vAlign w:val="center"/>
          </w:tcPr>
          <w:p w14:paraId="7553118E" w14:textId="77777777" w:rsidR="00CA1CE8" w:rsidRPr="00625D44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21BFEA85" w14:textId="77777777" w:rsidR="00CA1CE8" w:rsidRPr="00B37EE4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n successful completion, a student will be able to…</w:t>
            </w:r>
          </w:p>
          <w:p w14:paraId="0ED5643C" w14:textId="5A94A18B" w:rsidR="00CA1CE8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Multiple free text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ULOs (2048 characters each)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F7C9" w14:textId="77777777" w:rsidR="00CA1CE8" w:rsidRPr="00625D44" w:rsidRDefault="00CA1CE8" w:rsidP="00302DEB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CA1CE8" w:rsidRPr="00B37EE4" w14:paraId="0D5ECD29" w14:textId="77777777" w:rsidTr="00FA1ACC">
        <w:trPr>
          <w:trHeight w:val="945"/>
        </w:trPr>
        <w:tc>
          <w:tcPr>
            <w:tcW w:w="7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007E"/>
            <w:vAlign w:val="center"/>
          </w:tcPr>
          <w:p w14:paraId="5FA43E55" w14:textId="77777777" w:rsidR="00CA1CE8" w:rsidRPr="00625D44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3AF83F1C" w14:textId="6847BC30" w:rsidR="00CA1CE8" w:rsidRPr="00625D44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Number 4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F527" w14:textId="77777777" w:rsidR="00CA1CE8" w:rsidRPr="00625D44" w:rsidRDefault="00CA1CE8" w:rsidP="00302DEB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  <w:tr w:rsidR="00CA1CE8" w:rsidRPr="00B37EE4" w14:paraId="5A445629" w14:textId="77777777" w:rsidTr="00FA1ACC">
        <w:trPr>
          <w:trHeight w:val="945"/>
        </w:trPr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</w:tcPr>
          <w:p w14:paraId="36E0AE92" w14:textId="77777777" w:rsidR="00CA1CE8" w:rsidRPr="00625D44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0AAA401C" w14:textId="77777777" w:rsidR="00CA1CE8" w:rsidRPr="00B37EE4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n successful completion, a student will be able to…</w:t>
            </w:r>
          </w:p>
          <w:p w14:paraId="6495F3E0" w14:textId="406A2426" w:rsidR="00CA1CE8" w:rsidRDefault="00CA1CE8" w:rsidP="00302DEB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Multiple free text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ULOs (2048 characters each)</w:t>
            </w:r>
          </w:p>
        </w:tc>
        <w:tc>
          <w:tcPr>
            <w:tcW w:w="2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B43C" w14:textId="77777777" w:rsidR="00CA1CE8" w:rsidRPr="00625D44" w:rsidRDefault="00CA1CE8" w:rsidP="00302DEB">
            <w:pP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</w:pPr>
          </w:p>
        </w:tc>
      </w:tr>
    </w:tbl>
    <w:p w14:paraId="7E82AEFD" w14:textId="76800E5A" w:rsidR="003A355E" w:rsidRDefault="003A355E">
      <w:pPr>
        <w:rPr>
          <w:sz w:val="20"/>
          <w:szCs w:val="20"/>
        </w:rPr>
      </w:pPr>
    </w:p>
    <w:p w14:paraId="26B8A425" w14:textId="16E3F569" w:rsidR="00FA1ACC" w:rsidRDefault="00FA1ACC" w:rsidP="00FA1ACC">
      <w:pPr>
        <w:rPr>
          <w:sz w:val="20"/>
          <w:szCs w:val="20"/>
        </w:rPr>
      </w:pPr>
      <w:r>
        <w:rPr>
          <w:sz w:val="20"/>
          <w:szCs w:val="20"/>
        </w:rPr>
        <w:t>(For additional learning outcomes, copy able table and repeat)</w:t>
      </w:r>
    </w:p>
    <w:p w14:paraId="184C321D" w14:textId="3E2B2E4B" w:rsidR="00CA1CE8" w:rsidRDefault="00CA1CE8">
      <w:pPr>
        <w:rPr>
          <w:sz w:val="20"/>
          <w:szCs w:val="20"/>
        </w:rPr>
      </w:pPr>
    </w:p>
    <w:p w14:paraId="199BD016" w14:textId="098A917F" w:rsidR="00CA1CE8" w:rsidRDefault="00CA1CE8">
      <w:pPr>
        <w:rPr>
          <w:sz w:val="20"/>
          <w:szCs w:val="20"/>
        </w:rPr>
      </w:pPr>
    </w:p>
    <w:p w14:paraId="23FC5CC7" w14:textId="237FF524" w:rsidR="00CA1CE8" w:rsidRDefault="00CA1CE8">
      <w:pPr>
        <w:rPr>
          <w:sz w:val="20"/>
          <w:szCs w:val="20"/>
        </w:rPr>
      </w:pPr>
    </w:p>
    <w:p w14:paraId="7EEC3E6A" w14:textId="48236EA1" w:rsidR="00CA1CE8" w:rsidRDefault="00CA1CE8">
      <w:pPr>
        <w:rPr>
          <w:sz w:val="20"/>
          <w:szCs w:val="20"/>
        </w:rPr>
      </w:pPr>
    </w:p>
    <w:p w14:paraId="1257F5BA" w14:textId="537A8EE0" w:rsidR="00CA1CE8" w:rsidRDefault="00CA1CE8">
      <w:pPr>
        <w:rPr>
          <w:sz w:val="20"/>
          <w:szCs w:val="20"/>
        </w:rPr>
      </w:pPr>
    </w:p>
    <w:p w14:paraId="1FC80AF5" w14:textId="58591BD7" w:rsidR="00CA1CE8" w:rsidRDefault="00CA1CE8">
      <w:pPr>
        <w:rPr>
          <w:sz w:val="20"/>
          <w:szCs w:val="20"/>
        </w:rPr>
      </w:pPr>
    </w:p>
    <w:p w14:paraId="6D8DE1D7" w14:textId="771DF408" w:rsidR="00CA1CE8" w:rsidRDefault="00CA1CE8">
      <w:pPr>
        <w:rPr>
          <w:sz w:val="20"/>
          <w:szCs w:val="20"/>
        </w:rPr>
      </w:pPr>
    </w:p>
    <w:p w14:paraId="5327CBB8" w14:textId="10DEDB6E" w:rsidR="00CA1CE8" w:rsidRDefault="00CA1CE8">
      <w:pPr>
        <w:rPr>
          <w:sz w:val="20"/>
          <w:szCs w:val="20"/>
        </w:rPr>
      </w:pPr>
    </w:p>
    <w:p w14:paraId="5094D66A" w14:textId="78F28279" w:rsidR="00FD1FDC" w:rsidRDefault="00FD1FDC">
      <w:pPr>
        <w:rPr>
          <w:sz w:val="20"/>
          <w:szCs w:val="20"/>
        </w:rPr>
      </w:pPr>
    </w:p>
    <w:p w14:paraId="0A845BF0" w14:textId="12C7C2F5" w:rsidR="00FD1FDC" w:rsidRDefault="00FD1FDC">
      <w:pPr>
        <w:rPr>
          <w:sz w:val="20"/>
          <w:szCs w:val="20"/>
        </w:rPr>
      </w:pPr>
    </w:p>
    <w:p w14:paraId="148EF065" w14:textId="4AA91FCB" w:rsidR="00FD1FDC" w:rsidRDefault="00FD1FDC">
      <w:pPr>
        <w:rPr>
          <w:sz w:val="20"/>
          <w:szCs w:val="20"/>
        </w:rPr>
      </w:pPr>
    </w:p>
    <w:p w14:paraId="55358510" w14:textId="013E9A3F" w:rsidR="00FD1FDC" w:rsidRDefault="00FD1FDC">
      <w:pPr>
        <w:rPr>
          <w:sz w:val="20"/>
          <w:szCs w:val="20"/>
        </w:rPr>
      </w:pPr>
    </w:p>
    <w:p w14:paraId="59B017C9" w14:textId="538D5D00" w:rsidR="00FD1FDC" w:rsidRDefault="00FD1FDC">
      <w:pPr>
        <w:rPr>
          <w:sz w:val="20"/>
          <w:szCs w:val="20"/>
        </w:rPr>
      </w:pPr>
    </w:p>
    <w:p w14:paraId="7135AC47" w14:textId="331F137C" w:rsidR="00FD1FDC" w:rsidRDefault="00FD1FDC">
      <w:pPr>
        <w:rPr>
          <w:sz w:val="20"/>
          <w:szCs w:val="20"/>
        </w:rPr>
      </w:pPr>
    </w:p>
    <w:p w14:paraId="4A3B40E8" w14:textId="5E35DB59" w:rsidR="00FD1FDC" w:rsidRDefault="00FD1FDC">
      <w:pPr>
        <w:rPr>
          <w:sz w:val="20"/>
          <w:szCs w:val="20"/>
        </w:rPr>
      </w:pPr>
    </w:p>
    <w:p w14:paraId="532CC1B8" w14:textId="77108842" w:rsidR="00FD1FDC" w:rsidRDefault="00FD1FDC">
      <w:pPr>
        <w:rPr>
          <w:sz w:val="20"/>
          <w:szCs w:val="20"/>
        </w:rPr>
      </w:pPr>
    </w:p>
    <w:p w14:paraId="504832B4" w14:textId="7CCDFE6D" w:rsidR="00FD1FDC" w:rsidRDefault="00FD1FDC">
      <w:pPr>
        <w:rPr>
          <w:sz w:val="20"/>
          <w:szCs w:val="20"/>
        </w:rPr>
      </w:pPr>
    </w:p>
    <w:p w14:paraId="128DF3EF" w14:textId="6AD3E5BF" w:rsidR="00235D9A" w:rsidRPr="00235D9A" w:rsidRDefault="00CA1CE8">
      <w:pPr>
        <w:rPr>
          <w:b/>
          <w:bCs/>
          <w:sz w:val="16"/>
          <w:szCs w:val="32"/>
        </w:rPr>
      </w:pPr>
      <w:r>
        <w:rPr>
          <w:b/>
          <w:bCs/>
          <w:sz w:val="32"/>
          <w:szCs w:val="32"/>
        </w:rPr>
        <w:lastRenderedPageBreak/>
        <w:t>Assessments Section</w:t>
      </w:r>
      <w:r w:rsidR="00FD1FDC">
        <w:rPr>
          <w:b/>
          <w:bCs/>
          <w:sz w:val="32"/>
          <w:szCs w:val="32"/>
        </w:rPr>
        <w:t xml:space="preserve"> - </w:t>
      </w:r>
      <w:r w:rsidR="00FD1FDC" w:rsidRPr="00FD1FDC">
        <w:rPr>
          <w:b/>
          <w:bCs/>
          <w:sz w:val="16"/>
          <w:szCs w:val="32"/>
        </w:rPr>
        <w:t>Contact Arts L&amp;T Team</w:t>
      </w:r>
      <w:r w:rsidR="00FD1FDC">
        <w:rPr>
          <w:b/>
          <w:bCs/>
          <w:sz w:val="16"/>
          <w:szCs w:val="32"/>
        </w:rPr>
        <w:t xml:space="preserve"> – </w:t>
      </w:r>
      <w:hyperlink r:id="rId12" w:history="1">
        <w:r w:rsidR="00FD1FDC" w:rsidRPr="002B5B9E">
          <w:rPr>
            <w:rStyle w:val="Hyperlink"/>
            <w:b/>
            <w:bCs/>
            <w:sz w:val="16"/>
            <w:szCs w:val="32"/>
          </w:rPr>
          <w:t>artslandt@mq.edu.au</w:t>
        </w:r>
      </w:hyperlink>
      <w:r w:rsidR="00FD1FDC">
        <w:rPr>
          <w:b/>
          <w:bCs/>
          <w:sz w:val="16"/>
          <w:szCs w:val="32"/>
        </w:rPr>
        <w:t xml:space="preserve"> </w:t>
      </w:r>
      <w:r w:rsidR="00FD1FDC" w:rsidRPr="00FD1FDC">
        <w:rPr>
          <w:b/>
          <w:bCs/>
          <w:sz w:val="16"/>
          <w:szCs w:val="32"/>
        </w:rPr>
        <w:t xml:space="preserve"> if you need help </w:t>
      </w:r>
      <w:r w:rsidR="00FD1FDC">
        <w:rPr>
          <w:b/>
          <w:bCs/>
          <w:sz w:val="16"/>
          <w:szCs w:val="32"/>
        </w:rPr>
        <w:t>revising/ reviewing the assessments</w:t>
      </w:r>
      <w:r w:rsidR="00FD1FDC" w:rsidRPr="00FD1FDC">
        <w:rPr>
          <w:b/>
          <w:bCs/>
          <w:sz w:val="16"/>
          <w:szCs w:val="32"/>
        </w:rPr>
        <w:t>.</w:t>
      </w:r>
    </w:p>
    <w:tbl>
      <w:tblPr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64"/>
        <w:gridCol w:w="4296"/>
        <w:gridCol w:w="4296"/>
      </w:tblGrid>
      <w:tr w:rsidR="00CC2F49" w:rsidRPr="00625D44" w14:paraId="06D81720" w14:textId="77777777" w:rsidTr="00CC2F49">
        <w:trPr>
          <w:trHeight w:val="46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65B34252" w14:textId="1C29EB55" w:rsidR="00CC2F49" w:rsidRPr="00625D44" w:rsidRDefault="00CC2F49" w:rsidP="00CC2F49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Title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29042E30" w14:textId="1FF035C2" w:rsidR="00CC2F49" w:rsidRPr="00B37EE4" w:rsidRDefault="00CC2F49" w:rsidP="00CC2F49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cstheme="minorHAnsi"/>
                <w:b/>
                <w:bCs/>
                <w:color w:val="F2F2F2" w:themeColor="background1" w:themeShade="F2"/>
                <w:lang w:eastAsia="en-AU"/>
              </w:rPr>
              <w:t>Field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206CBE95" w14:textId="22A9EC90" w:rsidR="00CC2F49" w:rsidRPr="00B37EE4" w:rsidRDefault="00CC2F49" w:rsidP="00CC2F49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Field Data</w:t>
            </w:r>
          </w:p>
        </w:tc>
      </w:tr>
      <w:tr w:rsidR="003A355E" w:rsidRPr="00625D44" w14:paraId="205DB9B0" w14:textId="7121530F" w:rsidTr="00235D9A">
        <w:trPr>
          <w:trHeight w:val="460"/>
        </w:trPr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hideMark/>
          </w:tcPr>
          <w:p w14:paraId="4D2A192B" w14:textId="7BACC4D5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ssessment</w:t>
            </w: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 1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6314646E" w14:textId="3162DDBF" w:rsidR="003A355E" w:rsidRPr="00FD1FDC" w:rsidRDefault="003A355E" w:rsidP="003A355E"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ssessment Type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elect from list provided</w:t>
            </w:r>
            <w:r w:rsidR="00FD1FDC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– check assessment list at </w:t>
            </w:r>
            <w:hyperlink r:id="rId13" w:history="1">
              <w:r w:rsidR="00FD1FDC" w:rsidRPr="002B5B9E">
                <w:rPr>
                  <w:rStyle w:val="Hyperlink"/>
                  <w:sz w:val="16"/>
                </w:rPr>
                <w:t>https://lt.arts.mq.edu.au/quality-and-standards/mqcms/</w:t>
              </w:r>
            </w:hyperlink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51F9" w14:textId="77777777" w:rsidR="003A355E" w:rsidRPr="00B37EE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241730CD" w14:textId="77777777" w:rsidTr="00A25557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</w:tcPr>
          <w:p w14:paraId="3235C8E4" w14:textId="77777777" w:rsidR="00FD1FDC" w:rsidRPr="00625D44" w:rsidRDefault="00FD1FDC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54689E81" w14:textId="422E2ADE" w:rsidR="00FD1FDC" w:rsidRPr="00625D44" w:rsidRDefault="00FD1FDC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ssessment Title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A63C" w14:textId="77777777" w:rsidR="00FD1FDC" w:rsidRPr="00625D44" w:rsidRDefault="00FD1FDC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3A355E" w:rsidRPr="00625D44" w14:paraId="6FD31F97" w14:textId="0A618A1D" w:rsidTr="00A25557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46A953BA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68FDE8A6" w14:textId="77777777" w:rsidR="003A355E" w:rsidRPr="00625D44" w:rsidRDefault="003A355E" w:rsidP="003A355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Description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Free text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2048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270B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026E2672" w14:textId="77777777" w:rsidTr="00A25557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</w:tcPr>
          <w:p w14:paraId="53F8CDF0" w14:textId="77777777" w:rsidR="00FD1FDC" w:rsidRPr="00625D44" w:rsidRDefault="00FD1FDC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7A3154F8" w14:textId="77777777" w:rsidR="00FD1FDC" w:rsidRPr="00FD1FDC" w:rsidRDefault="00FD1FDC" w:rsidP="00FD1FDC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D1FDC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Which ULO(s) does this assess?</w:t>
            </w:r>
          </w:p>
          <w:p w14:paraId="0B015B1D" w14:textId="20BF668B" w:rsidR="00FD1FDC" w:rsidRPr="00625D44" w:rsidRDefault="00FD1FDC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D1FDC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select from your UL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) </w:t>
            </w:r>
            <w:r w:rsidRPr="00FD1FDC">
              <w:rPr>
                <w:rFonts w:ascii="Calibri" w:hAnsi="Calibri" w:cs="Calibri"/>
                <w:i/>
                <w:color w:val="000000"/>
                <w:sz w:val="18"/>
                <w:szCs w:val="18"/>
                <w:lang w:eastAsia="en-AU"/>
              </w:rPr>
              <w:t>Guide: please select only appropriate LOs and not all unit Los.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22BA" w14:textId="77777777" w:rsidR="00FD1FDC" w:rsidRPr="00625D44" w:rsidRDefault="00FD1FDC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3A355E" w:rsidRPr="00625D44" w14:paraId="6FA22DE1" w14:textId="1672A6CB" w:rsidTr="00A25557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116FC44B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07CA1C09" w14:textId="77777777" w:rsidR="003A355E" w:rsidRPr="00625D44" w:rsidRDefault="003A355E" w:rsidP="003A355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otal hours student will spend on this assessment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umeric (2 decimal places)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6C66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3A355E" w:rsidRPr="00625D44" w14:paraId="1BE401CD" w14:textId="7ECC56CC" w:rsidTr="00A25557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3BC6FBD0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5BB723C4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Weighting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Percentage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AD6D6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3A355E" w:rsidRPr="00625D44" w14:paraId="5FE0C3DE" w14:textId="068073A3" w:rsidTr="00A25557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1525E905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6A692C98" w14:textId="266C6B56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Justification for </w:t>
            </w:r>
            <w:r w:rsidR="00FD1FDC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higher </w:t>
            </w: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weighting (if the weighting is more than 60%)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ree text 250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0E7EC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3A355E" w:rsidRPr="00625D44" w14:paraId="040B4DEE" w14:textId="372DF0F5" w:rsidTr="00A25557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4CC71721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0CCF3405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Hurdle task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Yes/No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1BEB4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3A355E" w:rsidRPr="00625D44" w14:paraId="4CB0AB43" w14:textId="3A8B06FC" w:rsidTr="00FD1FDC">
        <w:trPr>
          <w:trHeight w:val="3697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580C96CD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76022E21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Mechanisms for feedback to students on assessment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t xml:space="preserve">Drop down. Select multiple from: 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Grade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Correct answer 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Correct answer with explanation for why incorrect answer is wrong 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Model answer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Rubric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Written feedback to cohort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Verbal feedback to cohort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Written individual feedback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Verbal individual feedback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Individual feedback incl how to improve for next task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Individual feedback incl how to improve task with opportunity to resubmit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Other (with details field free text 4000 characters max)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D521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3A355E" w:rsidRPr="00625D44" w14:paraId="4CA2A4DF" w14:textId="15D815D4" w:rsidTr="00FD1FDC">
        <w:trPr>
          <w:trHeight w:val="904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30A70C2C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138ABDDE" w14:textId="7D11A7AA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How will this task be assessed?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Drop down. Select from: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Individual</w:t>
            </w:r>
            <w:r w:rsidR="00FD1FDC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or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Individual and Group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1A65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3A355E" w:rsidRPr="00625D44" w14:paraId="55830B5D" w14:textId="6D635DE5" w:rsidTr="00A25557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169BD3D5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731A5D87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If group, what component is individual and how it will be assessed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ree text 255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605CB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3A355E" w:rsidRPr="00625D44" w14:paraId="66D91FDF" w14:textId="1FE8E9EE" w:rsidTr="00A25557">
        <w:trPr>
          <w:trHeight w:val="75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1F57CA6D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05FD70B2" w14:textId="00407A9A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Does assessment apply to all offerings?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Yes/No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, </w:t>
            </w:r>
            <w:r w:rsidR="00FD1FDC"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if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no, relevant offerings can be selected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3173E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B37EE4" w14:paraId="6E7EEE0C" w14:textId="77777777" w:rsidTr="00181AE4">
        <w:trPr>
          <w:trHeight w:val="46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06632A4C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lastRenderedPageBreak/>
              <w:t>Title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255A503F" w14:textId="77777777" w:rsidR="00FD1FDC" w:rsidRPr="00B37EE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cstheme="minorHAnsi"/>
                <w:b/>
                <w:bCs/>
                <w:color w:val="F2F2F2" w:themeColor="background1" w:themeShade="F2"/>
                <w:lang w:eastAsia="en-AU"/>
              </w:rPr>
              <w:t>Field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14C541ED" w14:textId="77777777" w:rsidR="00FD1FDC" w:rsidRPr="00B37EE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Field Data</w:t>
            </w:r>
          </w:p>
        </w:tc>
      </w:tr>
      <w:tr w:rsidR="00FD1FDC" w:rsidRPr="00B37EE4" w14:paraId="2B71DCF3" w14:textId="77777777" w:rsidTr="00235D9A">
        <w:trPr>
          <w:trHeight w:val="460"/>
        </w:trPr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hideMark/>
          </w:tcPr>
          <w:p w14:paraId="167F311B" w14:textId="68EF40A8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ssessme</w:t>
            </w:r>
            <w:r w:rsidR="00235D9A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n</w:t>
            </w: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 2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288B9E45" w14:textId="77777777" w:rsidR="00FD1FDC" w:rsidRPr="00FD1FDC" w:rsidRDefault="00FD1FDC" w:rsidP="00181AE4"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ssessment Type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elect from list provide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– check assessment list at </w:t>
            </w:r>
            <w:hyperlink r:id="rId14" w:history="1">
              <w:r w:rsidRPr="002B5B9E">
                <w:rPr>
                  <w:rStyle w:val="Hyperlink"/>
                  <w:sz w:val="16"/>
                </w:rPr>
                <w:t>https://lt.arts.mq.edu.au/quality-and-standards/mqcms/</w:t>
              </w:r>
            </w:hyperlink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7F28" w14:textId="77777777" w:rsidR="00FD1FDC" w:rsidRPr="00B37EE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74D03071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</w:tcPr>
          <w:p w14:paraId="4A3631B1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1C1D1DDB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ssessment Title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F2A22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2E877120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71DF53F0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1FA405D1" w14:textId="77777777" w:rsidR="00FD1FDC" w:rsidRPr="00625D44" w:rsidRDefault="00FD1FDC" w:rsidP="00181AE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Description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Free text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2048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FDE7E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2A0867BA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</w:tcPr>
          <w:p w14:paraId="1D0B9B17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61497940" w14:textId="77777777" w:rsidR="00FD1FDC" w:rsidRPr="00FD1FDC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D1FDC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Which ULO(s) does this assess?</w:t>
            </w:r>
          </w:p>
          <w:p w14:paraId="5ABD796B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D1FDC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select from your UL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) </w:t>
            </w:r>
            <w:r w:rsidRPr="00FD1FDC">
              <w:rPr>
                <w:rFonts w:ascii="Calibri" w:hAnsi="Calibri" w:cs="Calibri"/>
                <w:i/>
                <w:color w:val="000000"/>
                <w:sz w:val="18"/>
                <w:szCs w:val="18"/>
                <w:lang w:eastAsia="en-AU"/>
              </w:rPr>
              <w:t>Guide: please select only appropriate LOs and not all unit Los.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F0AA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54215857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1F80065E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0D80F5AE" w14:textId="77777777" w:rsidR="00FD1FDC" w:rsidRPr="00625D44" w:rsidRDefault="00FD1FDC" w:rsidP="00181AE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otal hours student will spend on this assessment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umeric (2 decimal places)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CA29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6CA1B2DA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1E46EC75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21E9F8BB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Weighting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Percentage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E890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19EB8516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12574D89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3A462975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Justification for </w:t>
            </w: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higher </w:t>
            </w: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weighting (if the weighting is more than 60%)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ree text 250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1392F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04331C08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7B5D5BA1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479129FF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Hurdle task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Yes/No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4F4E1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30F2B7B3" w14:textId="77777777" w:rsidTr="00181AE4">
        <w:trPr>
          <w:trHeight w:val="3697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37C70C8A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6A38D55C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Mechanisms for feedback to students on assessment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t xml:space="preserve">Drop down. Select multiple from: 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Grade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Correct answer 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Correct answer with explanation for why incorrect answer is wrong 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Model answer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Rubric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Written feedback to cohort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Verbal feedback to cohort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Written individual feedback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Verbal individual feedback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Individual feedback incl how to improve for next task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Individual feedback incl how to improve task with opportunity to resubmit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Other (with details field free text 4000 characters max)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125A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602A3D71" w14:textId="77777777" w:rsidTr="00181AE4">
        <w:trPr>
          <w:trHeight w:val="904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6A7E1FEC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039B8F08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How will this task be assessed?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Drop down. Select from: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Individua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or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Individual and Group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E7C6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2B8A5734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4F83FFD4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15FA4874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If group, what component is individual and how it will be assessed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ree text 255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34DA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30B15419" w14:textId="77777777" w:rsidTr="00181AE4">
        <w:trPr>
          <w:trHeight w:val="75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75402EB8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3A4D37F7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Does assessment apply to all offerings?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Yes/No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,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if no, relevant offerings can be selected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C098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B37EE4" w14:paraId="2CD1B861" w14:textId="77777777" w:rsidTr="00181AE4">
        <w:trPr>
          <w:trHeight w:val="46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26355DE2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lastRenderedPageBreak/>
              <w:t>Title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685F5DCC" w14:textId="77777777" w:rsidR="00FD1FDC" w:rsidRPr="00B37EE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cstheme="minorHAnsi"/>
                <w:b/>
                <w:bCs/>
                <w:color w:val="F2F2F2" w:themeColor="background1" w:themeShade="F2"/>
                <w:lang w:eastAsia="en-AU"/>
              </w:rPr>
              <w:t>Field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2D9E4BE1" w14:textId="77777777" w:rsidR="00FD1FDC" w:rsidRPr="00B37EE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Field Data</w:t>
            </w:r>
          </w:p>
        </w:tc>
      </w:tr>
      <w:tr w:rsidR="00FD1FDC" w:rsidRPr="00B37EE4" w14:paraId="021B6758" w14:textId="77777777" w:rsidTr="00235D9A">
        <w:trPr>
          <w:trHeight w:val="460"/>
        </w:trPr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hideMark/>
          </w:tcPr>
          <w:p w14:paraId="049B1937" w14:textId="3FC6D7FD" w:rsidR="00FD1FDC" w:rsidRPr="00625D44" w:rsidRDefault="00FD1FDC" w:rsidP="00235D9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ssessment</w:t>
            </w: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 3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4D22FA64" w14:textId="77777777" w:rsidR="00FD1FDC" w:rsidRPr="00FD1FDC" w:rsidRDefault="00FD1FDC" w:rsidP="00181AE4"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ssessment Type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elect from list provide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– check assessment list at </w:t>
            </w:r>
            <w:hyperlink r:id="rId15" w:history="1">
              <w:r w:rsidRPr="002B5B9E">
                <w:rPr>
                  <w:rStyle w:val="Hyperlink"/>
                  <w:sz w:val="16"/>
                </w:rPr>
                <w:t>https://lt.arts.mq.edu.au/quality-and-standards/mqcms/</w:t>
              </w:r>
            </w:hyperlink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BCFF" w14:textId="77777777" w:rsidR="00FD1FDC" w:rsidRPr="00B37EE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5BAF38F8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</w:tcPr>
          <w:p w14:paraId="7058533D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077E34D1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ssessment Title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DE77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2B5D44C3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6C2975B5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0D958503" w14:textId="77777777" w:rsidR="00FD1FDC" w:rsidRPr="00625D44" w:rsidRDefault="00FD1FDC" w:rsidP="00181AE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Description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Free text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2048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7911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73B488A4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</w:tcPr>
          <w:p w14:paraId="3423C089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5A9E1D7C" w14:textId="77777777" w:rsidR="00FD1FDC" w:rsidRPr="00FD1FDC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D1FDC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Which ULO(s) does this assess?</w:t>
            </w:r>
          </w:p>
          <w:p w14:paraId="7EDE1674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D1FDC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select from your UL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) </w:t>
            </w:r>
            <w:r w:rsidRPr="00FD1FDC">
              <w:rPr>
                <w:rFonts w:ascii="Calibri" w:hAnsi="Calibri" w:cs="Calibri"/>
                <w:i/>
                <w:color w:val="000000"/>
                <w:sz w:val="18"/>
                <w:szCs w:val="18"/>
                <w:lang w:eastAsia="en-AU"/>
              </w:rPr>
              <w:t>Guide: please select only appropriate LOs and not all unit Los.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05C60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28BB4ED3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6FEAFD80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250C1681" w14:textId="77777777" w:rsidR="00FD1FDC" w:rsidRPr="00625D44" w:rsidRDefault="00FD1FDC" w:rsidP="00181AE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otal hours student will spend on this assessment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umeric (2 decimal places)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82835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74E1D942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34CBB8C3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067BEEF4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Weighting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Percentage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ABF83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66E585EE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17589C8F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3D7ADCDC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Justification for </w:t>
            </w: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higher </w:t>
            </w: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weighting (if the weighting is more than 60%)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ree text 250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7C5A1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140D47B6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0E4FF081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2BCA2DB3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Hurdle task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Yes/No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805A5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1409A2D0" w14:textId="77777777" w:rsidTr="00181AE4">
        <w:trPr>
          <w:trHeight w:val="3697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5C84D081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6E3FD853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Mechanisms for feedback to students on assessment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t xml:space="preserve">Drop down. Select multiple from: 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Grade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Correct answer 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Correct answer with explanation for why incorrect answer is wrong 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Model answer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Rubric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Written feedback to cohort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Verbal feedback to cohort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Written individual feedback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Verbal individual feedback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Individual feedback incl how to improve for next task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Individual feedback incl how to improve task with opportunity to resubmit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Other (with details field free text 4000 characters max)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AE4D6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2C3B9CA6" w14:textId="77777777" w:rsidTr="00181AE4">
        <w:trPr>
          <w:trHeight w:val="904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50B7BA76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337923D9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How will this task be assessed?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Drop down. Select from: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Individua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or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Individual and Group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13A6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5C4646C4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05F561E0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31B8927C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If group, what component is individual and how it will be assessed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ree text 255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7D29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5A9978D3" w14:textId="77777777" w:rsidTr="00181AE4">
        <w:trPr>
          <w:trHeight w:val="75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0F15A1E0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4BEFCB97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Does assessment apply to all offerings?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Yes/No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,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if no, relevant offerings can be selected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2490E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</w:tbl>
    <w:p w14:paraId="53740D77" w14:textId="77777777" w:rsidR="00FD1FDC" w:rsidRDefault="00FD1FDC">
      <w:pPr>
        <w:rPr>
          <w:sz w:val="20"/>
          <w:szCs w:val="20"/>
        </w:rPr>
      </w:pPr>
    </w:p>
    <w:tbl>
      <w:tblPr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64"/>
        <w:gridCol w:w="4296"/>
        <w:gridCol w:w="4296"/>
      </w:tblGrid>
      <w:tr w:rsidR="00FD1FDC" w:rsidRPr="00B37EE4" w14:paraId="10BA30EE" w14:textId="77777777" w:rsidTr="00181AE4">
        <w:trPr>
          <w:trHeight w:val="46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4A58E8F0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lastRenderedPageBreak/>
              <w:t>Title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4FED2BD5" w14:textId="77777777" w:rsidR="00FD1FDC" w:rsidRPr="00B37EE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cstheme="minorHAnsi"/>
                <w:b/>
                <w:bCs/>
                <w:color w:val="F2F2F2" w:themeColor="background1" w:themeShade="F2"/>
                <w:lang w:eastAsia="en-AU"/>
              </w:rPr>
              <w:t>Field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58B772C1" w14:textId="77777777" w:rsidR="00FD1FDC" w:rsidRPr="00B37EE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Field Data</w:t>
            </w:r>
          </w:p>
        </w:tc>
      </w:tr>
      <w:tr w:rsidR="00FD1FDC" w:rsidRPr="00B37EE4" w14:paraId="604B90B2" w14:textId="77777777" w:rsidTr="00235D9A">
        <w:trPr>
          <w:trHeight w:val="460"/>
        </w:trPr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hideMark/>
          </w:tcPr>
          <w:p w14:paraId="51F3D3A1" w14:textId="67BBA216" w:rsidR="00FD1FDC" w:rsidRPr="00625D44" w:rsidRDefault="00FD1FDC" w:rsidP="00235D9A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ssessment</w:t>
            </w: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 4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120AB809" w14:textId="77777777" w:rsidR="00FD1FDC" w:rsidRPr="00FD1FDC" w:rsidRDefault="00FD1FDC" w:rsidP="00181AE4"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ssessment Type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Select from list provided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– check assessment list at </w:t>
            </w:r>
            <w:hyperlink r:id="rId16" w:history="1">
              <w:r w:rsidRPr="002B5B9E">
                <w:rPr>
                  <w:rStyle w:val="Hyperlink"/>
                  <w:sz w:val="16"/>
                </w:rPr>
                <w:t>https://lt.arts.mq.edu.au/quality-and-standards/mqcms/</w:t>
              </w:r>
            </w:hyperlink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DE01" w14:textId="77777777" w:rsidR="00FD1FDC" w:rsidRPr="00B37EE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00247841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</w:tcPr>
          <w:p w14:paraId="4DFAEFAE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2EC9B915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ssessment Title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E306D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17EFBA60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12260100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570116FF" w14:textId="77777777" w:rsidR="00FD1FDC" w:rsidRPr="00625D44" w:rsidRDefault="00FD1FDC" w:rsidP="00181AE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Description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>Free text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2048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0D1B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1D547012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</w:tcPr>
          <w:p w14:paraId="62CDA820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</w:tcPr>
          <w:p w14:paraId="06B7B6C2" w14:textId="77777777" w:rsidR="00FD1FDC" w:rsidRPr="00FD1FDC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D1FDC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Which ULO(s) does this assess?</w:t>
            </w:r>
          </w:p>
          <w:p w14:paraId="50EAEFDD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D1FDC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select from your ULOs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) </w:t>
            </w:r>
            <w:r w:rsidRPr="00FD1FDC">
              <w:rPr>
                <w:rFonts w:ascii="Calibri" w:hAnsi="Calibri" w:cs="Calibri"/>
                <w:i/>
                <w:color w:val="000000"/>
                <w:sz w:val="18"/>
                <w:szCs w:val="18"/>
                <w:lang w:eastAsia="en-AU"/>
              </w:rPr>
              <w:t>Guide: please select only appropriate LOs and not all unit Los.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0E4BF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3BA0E3A2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4B5C1F9B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28355893" w14:textId="77777777" w:rsidR="00FD1FDC" w:rsidRPr="00625D44" w:rsidRDefault="00FD1FDC" w:rsidP="00181AE4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otal hours student will spend on this assessment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umeric (2 decimal places)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BC06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211FADF8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26499332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6FA0BABB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Weighting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Percentage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88269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543D8DE8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5761C2EE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5C801B5F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Justification for </w:t>
            </w: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higher </w:t>
            </w: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weighting (if the weighting is more than 60%)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ree text 250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6EF77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3865A9B2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5879E9C7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580A51BB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Hurdle task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Yes/No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55FE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3E1095CD" w14:textId="77777777" w:rsidTr="00181AE4">
        <w:trPr>
          <w:trHeight w:val="3697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2F2BE2E3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41ABF468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Mechanisms for feedback to students on assessment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t xml:space="preserve">Drop down. Select multiple from: 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Grade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Correct answer 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Correct answer with explanation for why incorrect answer is wrong 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Model answer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Rubric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Written feedback to cohort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Verbal feedback to cohort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Written individual feedback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Verbal individual feedback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Individual feedback incl how to improve for next task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Individual feedback incl how to improve task with opportunity to resubmit</w:t>
            </w:r>
            <w:r w:rsidRPr="00FD1FDC">
              <w:rPr>
                <w:rFonts w:ascii="Calibri" w:hAnsi="Calibri" w:cs="Calibri"/>
                <w:color w:val="000000"/>
                <w:sz w:val="16"/>
                <w:szCs w:val="18"/>
                <w:lang w:eastAsia="en-AU"/>
              </w:rPr>
              <w:br/>
              <w:t>Other (with details field free text 4000 characters max)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20BB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7AF8F008" w14:textId="77777777" w:rsidTr="00181AE4">
        <w:trPr>
          <w:trHeight w:val="904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1D4FBAA8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16B88910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How will this task be assessed?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Drop down. Select from: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Individual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or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Individual and Group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EFF9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7C162F52" w14:textId="77777777" w:rsidTr="00181AE4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3B1D552C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6F5952F8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If group, what component is individual and how it will be assessed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ree text 255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FA11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1FDC" w:rsidRPr="00625D44" w14:paraId="1D2FC2D0" w14:textId="77777777" w:rsidTr="00181AE4">
        <w:trPr>
          <w:trHeight w:val="75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7A225220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11B580DA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Does assessment apply to all offerings?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Yes/No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,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if no, relevant offerings can be selected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CDBF8" w14:textId="77777777" w:rsidR="00FD1FDC" w:rsidRPr="00625D44" w:rsidRDefault="00FD1FDC" w:rsidP="00181AE4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</w:tbl>
    <w:p w14:paraId="530B66AE" w14:textId="3048775A" w:rsidR="003A355E" w:rsidRDefault="00CA1CE8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FA1ACC">
        <w:rPr>
          <w:sz w:val="20"/>
          <w:szCs w:val="20"/>
        </w:rPr>
        <w:t>For additional assessment items, copy able table and repeat</w:t>
      </w:r>
      <w:r>
        <w:rPr>
          <w:sz w:val="20"/>
          <w:szCs w:val="20"/>
        </w:rPr>
        <w:t>)</w:t>
      </w:r>
    </w:p>
    <w:p w14:paraId="047ECC4B" w14:textId="5C7BC323" w:rsidR="00CA1CE8" w:rsidRPr="00CA1CE8" w:rsidRDefault="00CA1CE8">
      <w:pPr>
        <w:rPr>
          <w:b/>
          <w:bCs/>
          <w:sz w:val="32"/>
          <w:szCs w:val="32"/>
        </w:rPr>
      </w:pPr>
      <w:r w:rsidRPr="00CA1CE8">
        <w:rPr>
          <w:b/>
          <w:bCs/>
          <w:sz w:val="32"/>
          <w:szCs w:val="32"/>
        </w:rPr>
        <w:lastRenderedPageBreak/>
        <w:t>Learning Activities</w:t>
      </w:r>
      <w:r>
        <w:rPr>
          <w:b/>
          <w:bCs/>
          <w:sz w:val="32"/>
          <w:szCs w:val="32"/>
        </w:rPr>
        <w:t xml:space="preserve"> Section</w:t>
      </w:r>
    </w:p>
    <w:tbl>
      <w:tblPr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64"/>
        <w:gridCol w:w="4296"/>
        <w:gridCol w:w="4296"/>
      </w:tblGrid>
      <w:tr w:rsidR="00CC2F49" w:rsidRPr="00625D44" w14:paraId="4DEE2341" w14:textId="0267765A" w:rsidTr="00CC2F49">
        <w:trPr>
          <w:trHeight w:val="31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51BDC86D" w14:textId="15603BC2" w:rsidR="00CC2F49" w:rsidRPr="00625D44" w:rsidRDefault="00CC2F49" w:rsidP="00CC2F49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Title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78BEE1EC" w14:textId="09C137E3" w:rsidR="00CC2F49" w:rsidRPr="00625D44" w:rsidRDefault="00CC2F49" w:rsidP="00CC2F49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cstheme="minorHAnsi"/>
                <w:b/>
                <w:bCs/>
                <w:color w:val="F2F2F2" w:themeColor="background1" w:themeShade="F2"/>
                <w:lang w:eastAsia="en-AU"/>
              </w:rPr>
              <w:t>Field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56341B35" w14:textId="44125D29" w:rsidR="00CC2F49" w:rsidRPr="00625D44" w:rsidRDefault="00CC2F49" w:rsidP="00CC2F49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Field Data</w:t>
            </w:r>
          </w:p>
        </w:tc>
      </w:tr>
      <w:tr w:rsidR="003A355E" w:rsidRPr="00625D44" w14:paraId="06F06DE8" w14:textId="2804A928" w:rsidTr="00A25557">
        <w:trPr>
          <w:trHeight w:val="299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44C65FAC" w14:textId="722AF646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Scheduled learning activit</w:t>
            </w:r>
            <w:r w:rsidR="00A25557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y</w:t>
            </w:r>
            <w:r w:rsidR="00FD5335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 1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0951171D" w14:textId="77777777" w:rsidR="003A355E" w:rsidRPr="00625D44" w:rsidRDefault="003A355E" w:rsidP="003A355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ctivity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Drop down. Select from: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Fieldwork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Lecture (on campus)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Lecture (online)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Placement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Project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Seminar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Simulation/Virtual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Tutorial (on campus)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Tutorial (online)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Pilot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A3966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3A355E" w:rsidRPr="00625D44" w14:paraId="043F6951" w14:textId="2FD8DE0A" w:rsidTr="00A25557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50B523DD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502DB32B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Description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ree text 2000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AF343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3A355E" w:rsidRPr="00625D44" w14:paraId="510395BF" w14:textId="5DE30BB5" w:rsidTr="00A25557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0FB80319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215B922D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otal hours student will spend on this activity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umeric (2 decimal places)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50BB3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</w:tbl>
    <w:p w14:paraId="0A0AFC88" w14:textId="77777777" w:rsidR="00FD5335" w:rsidRDefault="00FD5335"/>
    <w:tbl>
      <w:tblPr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64"/>
        <w:gridCol w:w="4296"/>
        <w:gridCol w:w="4296"/>
      </w:tblGrid>
      <w:tr w:rsidR="00CC2F49" w:rsidRPr="00625D44" w14:paraId="3136A0A4" w14:textId="77777777" w:rsidTr="00CC2F49">
        <w:trPr>
          <w:trHeight w:val="312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6286A706" w14:textId="6C22ED8F" w:rsidR="00CC2F49" w:rsidRPr="00625D44" w:rsidRDefault="00CC2F49" w:rsidP="00CC2F49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Title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62C2852B" w14:textId="15BDFB62" w:rsidR="00CC2F49" w:rsidRPr="00625D44" w:rsidRDefault="00CC2F49" w:rsidP="00CC2F49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cstheme="minorHAnsi"/>
                <w:b/>
                <w:bCs/>
                <w:color w:val="F2F2F2" w:themeColor="background1" w:themeShade="F2"/>
                <w:lang w:eastAsia="en-AU"/>
              </w:rPr>
              <w:t>Field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5B7BA35A" w14:textId="214A171E" w:rsidR="00CC2F49" w:rsidRPr="00625D44" w:rsidRDefault="00CC2F49" w:rsidP="00CC2F49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Field Data</w:t>
            </w:r>
          </w:p>
        </w:tc>
      </w:tr>
      <w:tr w:rsidR="00FD5335" w:rsidRPr="00625D44" w14:paraId="28A681A4" w14:textId="77777777" w:rsidTr="00A25557">
        <w:trPr>
          <w:trHeight w:val="299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17BD9177" w14:textId="35CCC75B" w:rsidR="00FD5335" w:rsidRPr="00625D44" w:rsidRDefault="00FD5335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Scheduled learning activit</w:t>
            </w:r>
            <w:r w:rsidR="00A25557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y</w:t>
            </w: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5E824C8F" w14:textId="77777777" w:rsidR="00FD5335" w:rsidRPr="00625D44" w:rsidRDefault="00FD5335" w:rsidP="007D33AF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ctivity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Drop down. Select from: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Fieldwork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Lecture (on campus)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Lecture (online)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Placement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Project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Seminar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Simulation/Virtual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Tutorial (on campus)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Tutorial (online)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Pilot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EAFB" w14:textId="77777777" w:rsidR="00FD5335" w:rsidRPr="00625D44" w:rsidRDefault="00FD5335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5335" w:rsidRPr="00625D44" w14:paraId="78EF4607" w14:textId="77777777" w:rsidTr="00A25557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16C83DFB" w14:textId="77777777" w:rsidR="00FD5335" w:rsidRPr="00625D44" w:rsidRDefault="00FD5335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1AFE9203" w14:textId="77777777" w:rsidR="00FD5335" w:rsidRPr="00625D44" w:rsidRDefault="00FD5335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Description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ree text 2000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5009" w14:textId="77777777" w:rsidR="00FD5335" w:rsidRPr="00625D44" w:rsidRDefault="00FD5335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FD5335" w:rsidRPr="00625D44" w14:paraId="21F195D7" w14:textId="77777777" w:rsidTr="00A25557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0E5E75CE" w14:textId="77777777" w:rsidR="00FD5335" w:rsidRPr="00625D44" w:rsidRDefault="00FD5335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58DA0BAB" w14:textId="77777777" w:rsidR="00FD5335" w:rsidRPr="00625D44" w:rsidRDefault="00FD5335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otal hours student will spend on this activity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umeric (2 decimal places)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E82ED" w14:textId="77777777" w:rsidR="00FD5335" w:rsidRPr="00625D44" w:rsidRDefault="00FD5335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</w:tbl>
    <w:p w14:paraId="0148DA5D" w14:textId="77777777" w:rsidR="00FD5335" w:rsidRDefault="00FD5335"/>
    <w:p w14:paraId="18F23B5A" w14:textId="31C1F360" w:rsidR="00FD5335" w:rsidRPr="00235D9A" w:rsidRDefault="00FA1ACC">
      <w:pPr>
        <w:rPr>
          <w:sz w:val="21"/>
        </w:rPr>
      </w:pPr>
      <w:r w:rsidRPr="00235D9A">
        <w:rPr>
          <w:sz w:val="21"/>
        </w:rPr>
        <w:t>(For</w:t>
      </w:r>
      <w:r w:rsidR="00FD5335" w:rsidRPr="00235D9A">
        <w:rPr>
          <w:sz w:val="21"/>
        </w:rPr>
        <w:t xml:space="preserve"> additional learning activities</w:t>
      </w:r>
      <w:r w:rsidRPr="00235D9A">
        <w:rPr>
          <w:sz w:val="21"/>
        </w:rPr>
        <w:t xml:space="preserve"> copy the above table and repeat)</w:t>
      </w:r>
      <w:r w:rsidR="00FD5335" w:rsidRPr="00235D9A">
        <w:rPr>
          <w:sz w:val="21"/>
        </w:rPr>
        <w:br w:type="page"/>
      </w:r>
    </w:p>
    <w:tbl>
      <w:tblPr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64"/>
        <w:gridCol w:w="4296"/>
        <w:gridCol w:w="4296"/>
      </w:tblGrid>
      <w:tr w:rsidR="00CC2F49" w:rsidRPr="00625D44" w14:paraId="0839D833" w14:textId="77777777" w:rsidTr="00CC2F49">
        <w:trPr>
          <w:trHeight w:val="31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7BA45BA4" w14:textId="74898B7D" w:rsidR="00CC2F49" w:rsidRPr="00625D44" w:rsidRDefault="00CC2F49" w:rsidP="00CC2F49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lastRenderedPageBreak/>
              <w:t>Title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6B5CA806" w14:textId="5BB92721" w:rsidR="00CC2F49" w:rsidRPr="00625D44" w:rsidRDefault="00CC2F49" w:rsidP="00CC2F49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cstheme="minorHAnsi"/>
                <w:b/>
                <w:bCs/>
                <w:color w:val="F2F2F2" w:themeColor="background1" w:themeShade="F2"/>
                <w:lang w:eastAsia="en-AU"/>
              </w:rPr>
              <w:t>Field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5CA6DB59" w14:textId="691F0C68" w:rsidR="00CC2F49" w:rsidRPr="00625D44" w:rsidRDefault="00CC2F49" w:rsidP="00CC2F49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Field Data</w:t>
            </w:r>
          </w:p>
        </w:tc>
      </w:tr>
      <w:tr w:rsidR="003A355E" w:rsidRPr="00625D44" w14:paraId="3C70454B" w14:textId="1A08BA47" w:rsidTr="00FA1ACC">
        <w:trPr>
          <w:trHeight w:val="252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4C4160A2" w14:textId="240A8768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Non-scheduled learning activit</w:t>
            </w:r>
            <w:r w:rsidR="00FA1ACC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y 1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0324F8FA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ctivity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Drop down. Select from: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Class Preparation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Online resources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Peer led-learning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Readings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Rehearsals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Research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Pilot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EF1F6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3A355E" w:rsidRPr="00625D44" w14:paraId="742CE77D" w14:textId="12F53EBD" w:rsidTr="00FA1ACC">
        <w:trPr>
          <w:trHeight w:val="46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3A1F2A1C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589F592D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Description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ree text 2000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A05D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3A355E" w:rsidRPr="00625D44" w14:paraId="78494DF1" w14:textId="46390978" w:rsidTr="00FA1ACC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79B9A5EF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621FC805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otal hours student will spend on this activity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umeric (2 decimal places)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D19D6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</w:tbl>
    <w:p w14:paraId="24AA0009" w14:textId="77777777" w:rsidR="00FA1ACC" w:rsidRDefault="00FA1ACC"/>
    <w:tbl>
      <w:tblPr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64"/>
        <w:gridCol w:w="4296"/>
        <w:gridCol w:w="4296"/>
      </w:tblGrid>
      <w:tr w:rsidR="00CC2F49" w:rsidRPr="00625D44" w14:paraId="3E0F2256" w14:textId="77777777" w:rsidTr="007D33AF">
        <w:trPr>
          <w:trHeight w:val="310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190A7B0C" w14:textId="77777777" w:rsidR="00CC2F49" w:rsidRPr="00625D44" w:rsidRDefault="00CC2F49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Title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421F3355" w14:textId="77777777" w:rsidR="00CC2F49" w:rsidRPr="00625D44" w:rsidRDefault="00CC2F49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cstheme="minorHAnsi"/>
                <w:b/>
                <w:bCs/>
                <w:color w:val="F2F2F2" w:themeColor="background1" w:themeShade="F2"/>
                <w:lang w:eastAsia="en-AU"/>
              </w:rPr>
              <w:t>Field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420111A8" w14:textId="77777777" w:rsidR="00CC2F49" w:rsidRPr="00625D44" w:rsidRDefault="00CC2F49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Field Data</w:t>
            </w:r>
          </w:p>
        </w:tc>
      </w:tr>
      <w:tr w:rsidR="00CC2F49" w:rsidRPr="00625D44" w14:paraId="2CF7846A" w14:textId="77777777" w:rsidTr="007D33AF">
        <w:trPr>
          <w:trHeight w:val="2520"/>
        </w:trPr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65A521F2" w14:textId="25C3F910" w:rsidR="00CC2F49" w:rsidRPr="00625D44" w:rsidRDefault="00CC2F49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Non-scheduled learning activit</w:t>
            </w: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 xml:space="preserve">y </w:t>
            </w:r>
            <w:r w:rsidR="00235D9A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0B141F8D" w14:textId="77777777" w:rsidR="00CC2F49" w:rsidRPr="00625D44" w:rsidRDefault="00CC2F49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ctivity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Drop down. Select from: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Class Preparation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Online resources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Peer led-learning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Readings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Rehearsals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Research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br/>
              <w:t>Pilot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2783" w14:textId="77777777" w:rsidR="00CC2F49" w:rsidRPr="00625D44" w:rsidRDefault="00CC2F49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CC2F49" w:rsidRPr="00625D44" w14:paraId="0DFB7EFB" w14:textId="77777777" w:rsidTr="007D33AF">
        <w:trPr>
          <w:trHeight w:val="460"/>
        </w:trPr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2E9F9659" w14:textId="77777777" w:rsidR="00CC2F49" w:rsidRPr="00625D44" w:rsidRDefault="00CC2F49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3B57A4E1" w14:textId="77777777" w:rsidR="00CC2F49" w:rsidRPr="00625D44" w:rsidRDefault="00CC2F49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Description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ree text 2000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2FB2" w14:textId="77777777" w:rsidR="00CC2F49" w:rsidRPr="00625D44" w:rsidRDefault="00CC2F49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CC2F49" w:rsidRPr="00625D44" w14:paraId="23B5B764" w14:textId="77777777" w:rsidTr="007D33AF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04432952" w14:textId="77777777" w:rsidR="00CC2F49" w:rsidRPr="00625D44" w:rsidRDefault="00CC2F49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1F94E2DE" w14:textId="77777777" w:rsidR="00CC2F49" w:rsidRPr="00625D44" w:rsidRDefault="00CC2F49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otal hours student will spend on this activity</w:t>
            </w:r>
            <w:r w:rsidRPr="00B37EE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umeric (2 decimal places)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1B57" w14:textId="77777777" w:rsidR="00CC2F49" w:rsidRPr="00625D44" w:rsidRDefault="00CC2F49" w:rsidP="007D33AF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</w:tbl>
    <w:p w14:paraId="1DD7E1FE" w14:textId="77777777" w:rsidR="00A25557" w:rsidRDefault="00A25557"/>
    <w:p w14:paraId="08C8510D" w14:textId="77777777" w:rsidR="005B7CFA" w:rsidRPr="00235D9A" w:rsidRDefault="00A25557">
      <w:pPr>
        <w:rPr>
          <w:sz w:val="20"/>
        </w:rPr>
      </w:pPr>
      <w:r w:rsidRPr="00235D9A">
        <w:rPr>
          <w:sz w:val="20"/>
        </w:rPr>
        <w:t>(For additional learning activities copy the above table and repeat)</w:t>
      </w:r>
    </w:p>
    <w:p w14:paraId="51989A4C" w14:textId="77777777" w:rsidR="005B7CFA" w:rsidRDefault="005B7CFA"/>
    <w:p w14:paraId="2D65F5FA" w14:textId="77777777" w:rsidR="005B7CFA" w:rsidRDefault="005B7CFA"/>
    <w:p w14:paraId="26226146" w14:textId="77777777" w:rsidR="005B7CFA" w:rsidRDefault="005B7CFA"/>
    <w:p w14:paraId="167981E5" w14:textId="77777777" w:rsidR="005B7CFA" w:rsidRDefault="005B7CFA"/>
    <w:p w14:paraId="0F42459D" w14:textId="77777777" w:rsidR="005B7CFA" w:rsidRDefault="005B7CFA"/>
    <w:p w14:paraId="3CF27A56" w14:textId="77777777" w:rsidR="005B7CFA" w:rsidRDefault="005B7CFA"/>
    <w:p w14:paraId="2A97E28B" w14:textId="3D90527C" w:rsidR="005B7CFA" w:rsidRDefault="005B7CFA"/>
    <w:p w14:paraId="64B936A3" w14:textId="3071F205" w:rsidR="00235D9A" w:rsidRDefault="00235D9A"/>
    <w:p w14:paraId="1E5E6563" w14:textId="266449F4" w:rsidR="00235D9A" w:rsidRDefault="00235D9A"/>
    <w:p w14:paraId="7075D7F3" w14:textId="73EA7BF6" w:rsidR="00235D9A" w:rsidRDefault="00235D9A"/>
    <w:p w14:paraId="05A281C9" w14:textId="4659A169" w:rsidR="00235D9A" w:rsidRDefault="00235D9A"/>
    <w:p w14:paraId="7792051E" w14:textId="37DB5725" w:rsidR="00235D9A" w:rsidRDefault="00235D9A"/>
    <w:p w14:paraId="74AAFB08" w14:textId="77777777" w:rsidR="00235D9A" w:rsidRDefault="00235D9A"/>
    <w:p w14:paraId="24A3BB2E" w14:textId="77777777" w:rsidR="005B7CFA" w:rsidRDefault="005B7CFA"/>
    <w:p w14:paraId="770AB10C" w14:textId="57ABB35E" w:rsidR="00FA1ACC" w:rsidRPr="005B7CFA" w:rsidRDefault="005B7CFA">
      <w:pPr>
        <w:rPr>
          <w:b/>
          <w:bCs/>
          <w:sz w:val="32"/>
          <w:szCs w:val="32"/>
        </w:rPr>
      </w:pPr>
      <w:r w:rsidRPr="005B7CFA">
        <w:rPr>
          <w:b/>
          <w:bCs/>
          <w:sz w:val="32"/>
          <w:szCs w:val="32"/>
        </w:rPr>
        <w:lastRenderedPageBreak/>
        <w:t>Student Workload Section</w:t>
      </w:r>
    </w:p>
    <w:tbl>
      <w:tblPr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64"/>
        <w:gridCol w:w="4296"/>
        <w:gridCol w:w="4296"/>
      </w:tblGrid>
      <w:tr w:rsidR="00CC2F49" w:rsidRPr="00625D44" w14:paraId="4CB81FEA" w14:textId="77777777" w:rsidTr="00CC2F49">
        <w:trPr>
          <w:trHeight w:val="460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373A36"/>
            <w:vAlign w:val="center"/>
          </w:tcPr>
          <w:p w14:paraId="26D145FC" w14:textId="76F689E3" w:rsidR="00CC2F49" w:rsidRPr="00625D44" w:rsidRDefault="00CC2F49" w:rsidP="00CC2F49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Title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4576A8B1" w14:textId="6B14C2B2" w:rsidR="00CC2F49" w:rsidRPr="00625D44" w:rsidRDefault="00CC2F49" w:rsidP="00CC2F49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cstheme="minorHAnsi"/>
                <w:b/>
                <w:bCs/>
                <w:color w:val="F2F2F2" w:themeColor="background1" w:themeShade="F2"/>
                <w:lang w:eastAsia="en-AU"/>
              </w:rPr>
              <w:t>Field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73A36"/>
            <w:vAlign w:val="center"/>
          </w:tcPr>
          <w:p w14:paraId="74326776" w14:textId="167E22F9" w:rsidR="00CC2F49" w:rsidRPr="00625D44" w:rsidRDefault="00CC2F49" w:rsidP="00CC2F49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FA1ACC">
              <w:rPr>
                <w:rFonts w:ascii="Calibri" w:hAnsi="Calibri" w:cs="Calibri"/>
                <w:b/>
                <w:bCs/>
                <w:color w:val="F2F2F2" w:themeColor="background1" w:themeShade="F2"/>
                <w:lang w:eastAsia="en-AU"/>
              </w:rPr>
              <w:t>Field Data</w:t>
            </w:r>
          </w:p>
        </w:tc>
      </w:tr>
      <w:tr w:rsidR="003A355E" w:rsidRPr="00625D44" w14:paraId="5327B9B8" w14:textId="5FCFF638" w:rsidTr="00FA1ACC">
        <w:trPr>
          <w:trHeight w:val="460"/>
        </w:trPr>
        <w:tc>
          <w:tcPr>
            <w:tcW w:w="8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32244D27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otal time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35B09A99" w14:textId="77777777" w:rsidR="003A355E" w:rsidRPr="00625D44" w:rsidRDefault="003A355E" w:rsidP="003A355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otal time spent on assessment tasks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umeric</w:t>
            </w:r>
            <w:r w:rsidRPr="00625D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2 decimal places)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B13D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3A355E" w:rsidRPr="00625D44" w14:paraId="70057B85" w14:textId="690D4467" w:rsidTr="00FA1ACC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360CB564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2097863C" w14:textId="77777777" w:rsidR="003A355E" w:rsidRPr="00625D44" w:rsidRDefault="003A355E" w:rsidP="003A355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Total time spent on learning activities</w:t>
            </w:r>
            <w:r w:rsidRPr="00625D44">
              <w:rPr>
                <w:rFonts w:ascii="Calibri" w:hAnsi="Calibri" w:cs="Calibri"/>
                <w:color w:val="000000"/>
                <w:lang w:eastAsia="en-AU"/>
              </w:rPr>
              <w:t xml:space="preserve"> (scheduled and non-scheduled)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umeric</w:t>
            </w:r>
            <w:r w:rsidRPr="00625D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2 decimal places)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1C0E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  <w:tr w:rsidR="003A355E" w:rsidRPr="00625D44" w14:paraId="62CDC447" w14:textId="2E6F097F" w:rsidTr="00FA1ACC">
        <w:trPr>
          <w:trHeight w:val="460"/>
        </w:trPr>
        <w:tc>
          <w:tcPr>
            <w:tcW w:w="8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1D608159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1A4EF9B1" w14:textId="705392B5" w:rsidR="003A355E" w:rsidRPr="00625D44" w:rsidRDefault="003A355E" w:rsidP="003A355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Overall total student workload</w:t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br/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Numeric</w:t>
            </w:r>
            <w:r w:rsidRPr="00625D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(2 decimal places)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  <w:r w:rsidR="00CA1CE8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20C1" w14:textId="13850F20" w:rsidR="003A355E" w:rsidRPr="00625D44" w:rsidRDefault="00CA1CE8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utomatic addition of the above two rows</w:t>
            </w:r>
          </w:p>
        </w:tc>
      </w:tr>
      <w:tr w:rsidR="003A355E" w:rsidRPr="00625D44" w14:paraId="095007AF" w14:textId="5611813A" w:rsidTr="00FA1ACC">
        <w:trPr>
          <w:trHeight w:val="1005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007E"/>
            <w:vAlign w:val="center"/>
            <w:hideMark/>
          </w:tcPr>
          <w:p w14:paraId="0AEFD4DA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Academic integrity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D2C4"/>
            <w:vAlign w:val="center"/>
            <w:hideMark/>
          </w:tcPr>
          <w:p w14:paraId="2DC568BE" w14:textId="77777777" w:rsidR="003A355E" w:rsidRPr="00625D44" w:rsidRDefault="003A355E" w:rsidP="003A355E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25D44">
              <w:rPr>
                <w:rFonts w:ascii="Calibri" w:hAnsi="Calibri" w:cs="Calibri"/>
                <w:b/>
                <w:bCs/>
                <w:color w:val="000000"/>
                <w:lang w:eastAsia="en-AU"/>
              </w:rPr>
              <w:t>How academic integrity will be promoted in this unit</w:t>
            </w:r>
            <w:r w:rsidRPr="00625D44">
              <w:rPr>
                <w:rFonts w:ascii="Calibri" w:hAnsi="Calibri" w:cs="Calibri"/>
                <w:color w:val="000000"/>
                <w:lang w:eastAsia="en-AU"/>
              </w:rPr>
              <w:br/>
            </w:r>
            <w:r w:rsidRPr="00625D44">
              <w:rPr>
                <w:rFonts w:ascii="Calibri" w:hAnsi="Calibri" w:cs="Calibri"/>
                <w:i/>
                <w:iCs/>
                <w:color w:val="000000"/>
                <w:lang w:eastAsia="en-AU"/>
              </w:rPr>
              <w:t>Consider how academic integrity will be promoted across the unit as a whole as well as for individual assessments.</w:t>
            </w:r>
            <w:r w:rsidRPr="00B37EE4">
              <w:rPr>
                <w:rFonts w:ascii="Calibri" w:hAnsi="Calibri" w:cs="Calibri"/>
                <w:i/>
                <w:iCs/>
                <w:color w:val="000000"/>
                <w:lang w:eastAsia="en-AU"/>
              </w:rPr>
              <w:br/>
            </w:r>
            <w:r w:rsidRPr="00B37EE4">
              <w:rPr>
                <w:rFonts w:ascii="Calibri" w:hAnsi="Calibri" w:cs="Calibri"/>
                <w:color w:val="000000"/>
                <w:lang w:eastAsia="en-AU"/>
              </w:rPr>
              <w:t>(</w:t>
            </w:r>
            <w:r w:rsidRPr="00625D4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Free text 4000 characters max</w:t>
            </w:r>
            <w:r w:rsidRPr="00B37EE4">
              <w:rPr>
                <w:rFonts w:ascii="Calibri" w:hAnsi="Calibri" w:cs="Calibri"/>
                <w:color w:val="000000"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0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7644F" w14:textId="77777777" w:rsidR="003A355E" w:rsidRPr="00625D44" w:rsidRDefault="003A355E" w:rsidP="003A355E">
            <w:pPr>
              <w:rPr>
                <w:rFonts w:ascii="Calibri" w:hAnsi="Calibri" w:cs="Calibri"/>
                <w:b/>
                <w:bCs/>
                <w:color w:val="000000"/>
                <w:lang w:eastAsia="en-AU"/>
              </w:rPr>
            </w:pPr>
          </w:p>
        </w:tc>
      </w:tr>
    </w:tbl>
    <w:p w14:paraId="5B722370" w14:textId="77777777" w:rsidR="003A355E" w:rsidRPr="00B37EE4" w:rsidRDefault="003A355E">
      <w:pPr>
        <w:rPr>
          <w:sz w:val="20"/>
          <w:szCs w:val="20"/>
        </w:rPr>
      </w:pPr>
    </w:p>
    <w:sectPr w:rsidR="003A355E" w:rsidRPr="00B37EE4" w:rsidSect="00625D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BEF1C" w14:textId="77777777" w:rsidR="00A1113E" w:rsidRDefault="00A1113E" w:rsidP="004C0923">
      <w:r>
        <w:separator/>
      </w:r>
    </w:p>
  </w:endnote>
  <w:endnote w:type="continuationSeparator" w:id="0">
    <w:p w14:paraId="67FF363F" w14:textId="77777777" w:rsidR="00A1113E" w:rsidRDefault="00A1113E" w:rsidP="004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0F40A" w14:textId="77777777" w:rsidR="00A1113E" w:rsidRDefault="00A1113E" w:rsidP="004C0923">
      <w:r>
        <w:separator/>
      </w:r>
    </w:p>
  </w:footnote>
  <w:footnote w:type="continuationSeparator" w:id="0">
    <w:p w14:paraId="1C9E8BC3" w14:textId="77777777" w:rsidR="00A1113E" w:rsidRDefault="00A1113E" w:rsidP="004C0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44"/>
    <w:rsid w:val="001522F9"/>
    <w:rsid w:val="001A77DC"/>
    <w:rsid w:val="001F7B1E"/>
    <w:rsid w:val="00235D9A"/>
    <w:rsid w:val="003016D8"/>
    <w:rsid w:val="00302DEB"/>
    <w:rsid w:val="003A355E"/>
    <w:rsid w:val="00406B12"/>
    <w:rsid w:val="004C0923"/>
    <w:rsid w:val="004E06A5"/>
    <w:rsid w:val="00516732"/>
    <w:rsid w:val="005B7CFA"/>
    <w:rsid w:val="00625D44"/>
    <w:rsid w:val="006B27AD"/>
    <w:rsid w:val="006C2A38"/>
    <w:rsid w:val="007B7845"/>
    <w:rsid w:val="00827ADE"/>
    <w:rsid w:val="0099474E"/>
    <w:rsid w:val="00A1113E"/>
    <w:rsid w:val="00A25557"/>
    <w:rsid w:val="00A3223D"/>
    <w:rsid w:val="00B27D83"/>
    <w:rsid w:val="00B37EE4"/>
    <w:rsid w:val="00B43C21"/>
    <w:rsid w:val="00B56675"/>
    <w:rsid w:val="00BF4AEC"/>
    <w:rsid w:val="00CA1CE8"/>
    <w:rsid w:val="00CC2F49"/>
    <w:rsid w:val="00CC5AD7"/>
    <w:rsid w:val="00D84925"/>
    <w:rsid w:val="00E75F6A"/>
    <w:rsid w:val="00EE2B9F"/>
    <w:rsid w:val="00F21DDB"/>
    <w:rsid w:val="00F35FD2"/>
    <w:rsid w:val="00F370DA"/>
    <w:rsid w:val="00FA1ACC"/>
    <w:rsid w:val="00FD1FDC"/>
    <w:rsid w:val="00FD5335"/>
    <w:rsid w:val="00FE18AB"/>
    <w:rsid w:val="7397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19819"/>
  <w15:chartTrackingRefBased/>
  <w15:docId w15:val="{55121D98-427C-49EE-AA2D-D72D1DE5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016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92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C0923"/>
  </w:style>
  <w:style w:type="paragraph" w:styleId="Footer">
    <w:name w:val="footer"/>
    <w:basedOn w:val="Normal"/>
    <w:link w:val="FooterChar"/>
    <w:uiPriority w:val="99"/>
    <w:unhideWhenUsed/>
    <w:rsid w:val="004C092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C0923"/>
  </w:style>
  <w:style w:type="character" w:customStyle="1" w:styleId="Heading2Char">
    <w:name w:val="Heading 2 Char"/>
    <w:basedOn w:val="DefaultParagraphFont"/>
    <w:link w:val="Heading2"/>
    <w:uiPriority w:val="9"/>
    <w:rsid w:val="003016D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522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22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1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t.arts.mq.edu.au/quality-and-standards/mqcms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artslandt@mq.edu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lt.arts.mq.edu.au/quality-and-standards/mqcms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rtslandt@mq.edu.au" TargetMode="External"/><Relationship Id="rId5" Type="http://schemas.openxmlformats.org/officeDocument/2006/relationships/styles" Target="styles.xml"/><Relationship Id="rId15" Type="http://schemas.openxmlformats.org/officeDocument/2006/relationships/hyperlink" Target="https://lt.arts.mq.edu.au/quality-and-standards/mqcms/" TargetMode="External"/><Relationship Id="rId10" Type="http://schemas.openxmlformats.org/officeDocument/2006/relationships/hyperlink" Target="https://mqcl.service-now.com/courseloop_kb?id=kb_article&amp;sys_id=61f88850db7e3b00dad264a14a961934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lt.arts.mq.edu.au/quality-and-standards/mq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69f22f-92a0-4aa0-853b-676f05bcfb05">
      <UserInfo>
        <DisplayName>Lynn Negus</DisplayName>
        <AccountId>34</AccountId>
        <AccountType/>
      </UserInfo>
      <UserInfo>
        <DisplayName>Gai Ramesh</DisplayName>
        <AccountId>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2D4F8FCBC68449F1DA46E7774F4DC" ma:contentTypeVersion="9" ma:contentTypeDescription="Create a new document." ma:contentTypeScope="" ma:versionID="b940bed8955091a5ad32f9421f9375fe">
  <xsd:schema xmlns:xsd="http://www.w3.org/2001/XMLSchema" xmlns:xs="http://www.w3.org/2001/XMLSchema" xmlns:p="http://schemas.microsoft.com/office/2006/metadata/properties" xmlns:ns2="1469f22f-92a0-4aa0-853b-676f05bcfb05" xmlns:ns3="d053a4d1-9d34-416c-b345-0e2a65556f83" targetNamespace="http://schemas.microsoft.com/office/2006/metadata/properties" ma:root="true" ma:fieldsID="a7ad570772312ae83603132eec03a790" ns2:_="" ns3:_="">
    <xsd:import namespace="1469f22f-92a0-4aa0-853b-676f05bcfb05"/>
    <xsd:import namespace="d053a4d1-9d34-416c-b345-0e2a65556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9f22f-92a0-4aa0-853b-676f05bc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3a4d1-9d34-416c-b345-0e2a6555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52FD-2018-456F-8630-098C124FCFB4}">
  <ds:schemaRefs>
    <ds:schemaRef ds:uri="http://schemas.microsoft.com/office/2006/metadata/properties"/>
    <ds:schemaRef ds:uri="http://schemas.microsoft.com/office/infopath/2007/PartnerControls"/>
    <ds:schemaRef ds:uri="1469f22f-92a0-4aa0-853b-676f05bcfb05"/>
  </ds:schemaRefs>
</ds:datastoreItem>
</file>

<file path=customXml/itemProps2.xml><?xml version="1.0" encoding="utf-8"?>
<ds:datastoreItem xmlns:ds="http://schemas.openxmlformats.org/officeDocument/2006/customXml" ds:itemID="{3AE0485B-17B6-4D01-8499-A2D8C62D2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9f22f-92a0-4aa0-853b-676f05bcfb05"/>
    <ds:schemaRef ds:uri="d053a4d1-9d34-416c-b345-0e2a65556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89ED54-6943-4C96-A01F-56E949D35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332C44-91A5-4737-8D4D-0D902917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 Ramesh</dc:creator>
  <cp:keywords/>
  <dc:description/>
  <cp:lastModifiedBy>Gai Ramesh</cp:lastModifiedBy>
  <cp:revision>34</cp:revision>
  <dcterms:created xsi:type="dcterms:W3CDTF">2019-06-06T01:58:00Z</dcterms:created>
  <dcterms:modified xsi:type="dcterms:W3CDTF">2019-08-02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2D4F8FCBC68449F1DA46E7774F4DC</vt:lpwstr>
  </property>
</Properties>
</file>